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EFBE" w14:textId="064075A8" w:rsidR="003A484C" w:rsidRPr="00E0781A" w:rsidRDefault="00141712" w:rsidP="003A484C">
      <w:pPr>
        <w:rPr>
          <w:rFonts w:ascii="Times New Roman" w:hAnsi="Times New Roman" w:cs="Times New Roman"/>
          <w:b/>
          <w:color w:val="92D050"/>
          <w:sz w:val="36"/>
          <w:szCs w:val="36"/>
          <w:lang w:val="es-ES_tradnl"/>
        </w:rPr>
      </w:pPr>
      <w:r>
        <w:rPr>
          <w:rFonts w:ascii="Times New Roman" w:hAnsi="Times New Roman" w:cs="Times New Roman"/>
          <w:b/>
          <w:color w:val="92D050"/>
          <w:sz w:val="36"/>
          <w:szCs w:val="36"/>
          <w:lang w:val="es-ES_tradnl"/>
        </w:rPr>
        <w:t>ED_T</w:t>
      </w:r>
      <w:r w:rsidR="007452E9">
        <w:rPr>
          <w:rFonts w:ascii="Times New Roman" w:hAnsi="Times New Roman" w:cs="Times New Roman"/>
          <w:b/>
          <w:color w:val="92D050"/>
          <w:sz w:val="36"/>
          <w:szCs w:val="36"/>
          <w:lang w:val="es-ES_tradnl"/>
        </w:rPr>
        <w:t>5</w:t>
      </w:r>
      <w:r>
        <w:rPr>
          <w:rFonts w:ascii="Times New Roman" w:hAnsi="Times New Roman" w:cs="Times New Roman"/>
          <w:b/>
          <w:color w:val="92D050"/>
          <w:sz w:val="36"/>
          <w:szCs w:val="36"/>
          <w:lang w:val="es-ES_tradnl"/>
        </w:rPr>
        <w:t>_</w:t>
      </w:r>
      <w:r w:rsidR="008B2341">
        <w:rPr>
          <w:rFonts w:ascii="Times New Roman" w:hAnsi="Times New Roman" w:cs="Times New Roman"/>
          <w:b/>
          <w:color w:val="92D050"/>
          <w:sz w:val="36"/>
          <w:szCs w:val="36"/>
          <w:lang w:val="es-ES_tradnl"/>
        </w:rPr>
        <w:t>EJERC2</w:t>
      </w:r>
      <w:r w:rsidR="003A484C">
        <w:rPr>
          <w:rFonts w:ascii="Times New Roman" w:hAnsi="Times New Roman" w:cs="Times New Roman"/>
          <w:b/>
          <w:color w:val="92D050"/>
          <w:sz w:val="36"/>
          <w:szCs w:val="36"/>
          <w:lang w:val="es-ES_tradnl"/>
        </w:rPr>
        <w:t xml:space="preserve">: Caso Práctico ERS PowerDesigner </w:t>
      </w:r>
    </w:p>
    <w:p w14:paraId="42AC28B6" w14:textId="2763377E" w:rsidR="003A484C" w:rsidRDefault="000644D2" w:rsidP="003A484C">
      <w:pPr>
        <w:pStyle w:val="Prrafodelista"/>
        <w:ind w:left="0"/>
        <w:jc w:val="both"/>
      </w:pPr>
      <w:r>
        <w:rPr>
          <w:b/>
          <w:bCs/>
        </w:rPr>
        <w:t xml:space="preserve">Taller </w:t>
      </w:r>
      <w:proofErr w:type="spellStart"/>
      <w:r>
        <w:rPr>
          <w:b/>
          <w:bCs/>
        </w:rPr>
        <w:t>mécanico</w:t>
      </w:r>
      <w:proofErr w:type="spellEnd"/>
      <w:r>
        <w:rPr>
          <w:b/>
          <w:bCs/>
        </w:rPr>
        <w:t xml:space="preserve"> </w:t>
      </w:r>
      <w:r w:rsidRPr="000644D2">
        <w:t>Un taller dedicado a la reparación y mantenimiento de vehículos</w:t>
      </w:r>
      <w:r>
        <w:t>, demanda un sistema de información que le ayude en los siguientes aspectos:</w:t>
      </w:r>
    </w:p>
    <w:p w14:paraId="61A2B30B" w14:textId="77777777" w:rsidR="003A484C" w:rsidRDefault="003A484C" w:rsidP="003A484C">
      <w:pPr>
        <w:pStyle w:val="Prrafodelista"/>
        <w:ind w:left="0"/>
        <w:jc w:val="both"/>
      </w:pPr>
    </w:p>
    <w:p w14:paraId="39BBA089" w14:textId="0A1F0707" w:rsidR="003A484C" w:rsidRDefault="000644D2" w:rsidP="000644D2">
      <w:pPr>
        <w:pStyle w:val="Prrafodelista"/>
        <w:numPr>
          <w:ilvl w:val="0"/>
          <w:numId w:val="3"/>
        </w:numPr>
        <w:jc w:val="both"/>
      </w:pPr>
      <w:r>
        <w:t xml:space="preserve">Una vez que entra el vehículo en el taller se necesita recopilar la información del cliente. </w:t>
      </w:r>
      <w:r w:rsidR="003A484C">
        <w:t>Para ello necesita: nombre completo del cliente, DNI o CIF, dirección completa, teléfono y dirección de correo electrónico.</w:t>
      </w:r>
      <w:r>
        <w:t xml:space="preserve"> También se necesitan los datos del vehículo: matricula, marca, modelo, color.</w:t>
      </w:r>
      <w:r w:rsidR="003A484C">
        <w:t xml:space="preserve"> </w:t>
      </w:r>
    </w:p>
    <w:p w14:paraId="215173BB" w14:textId="07F48086" w:rsidR="00FB3316" w:rsidRDefault="006146F0" w:rsidP="006146F0">
      <w:pPr>
        <w:jc w:val="both"/>
      </w:pPr>
      <w:r>
        <w:t>El sis</w:t>
      </w:r>
      <w:r w:rsidR="00A716E1">
        <w:t xml:space="preserve">tema </w:t>
      </w:r>
      <w:r w:rsidR="00E977F4">
        <w:t>deberá almacenar la</w:t>
      </w:r>
      <w:r w:rsidR="00FB3316">
        <w:t xml:space="preserve"> siguiente información del cliente</w:t>
      </w:r>
    </w:p>
    <w:p w14:paraId="2B57262D" w14:textId="77777777" w:rsidR="00FB3316" w:rsidRDefault="00FB3316" w:rsidP="006146F0">
      <w:pPr>
        <w:jc w:val="both"/>
      </w:pPr>
      <w:r>
        <w:t>-N</w:t>
      </w:r>
      <w:r w:rsidR="00DB2D3D">
        <w:t>ombre</w:t>
      </w:r>
    </w:p>
    <w:p w14:paraId="6E7A06A2" w14:textId="6ABF68A2" w:rsidR="00FB3316" w:rsidRDefault="00FB3316" w:rsidP="006146F0">
      <w:pPr>
        <w:jc w:val="both"/>
      </w:pPr>
      <w:r>
        <w:t xml:space="preserve">- </w:t>
      </w:r>
      <w:r w:rsidR="00DB2D3D">
        <w:t>DNI</w:t>
      </w:r>
    </w:p>
    <w:p w14:paraId="4C1E0CBB" w14:textId="27A16AA1" w:rsidR="009E26E4" w:rsidRDefault="009E26E4" w:rsidP="006146F0">
      <w:pPr>
        <w:jc w:val="both"/>
      </w:pPr>
      <w:r>
        <w:t>-Dirección completa</w:t>
      </w:r>
    </w:p>
    <w:p w14:paraId="635D45B2" w14:textId="239330C0" w:rsidR="006146F0" w:rsidRDefault="00FB3316" w:rsidP="006146F0">
      <w:pPr>
        <w:jc w:val="both"/>
      </w:pPr>
      <w:r>
        <w:t>-T</w:t>
      </w:r>
      <w:r w:rsidR="00DB2D3D">
        <w:t>eléfono del cliente</w:t>
      </w:r>
    </w:p>
    <w:p w14:paraId="60C2077F" w14:textId="49F3574A" w:rsidR="00FB3316" w:rsidRDefault="00FB3316" w:rsidP="00FB3316">
      <w:pPr>
        <w:ind w:left="708" w:hanging="708"/>
        <w:jc w:val="both"/>
      </w:pPr>
      <w:r>
        <w:t>- dirección de correo</w:t>
      </w:r>
    </w:p>
    <w:p w14:paraId="17689E15" w14:textId="23854A32" w:rsidR="00CF735B" w:rsidRDefault="00CF735B" w:rsidP="00FB3316">
      <w:pPr>
        <w:ind w:left="708" w:hanging="708"/>
        <w:jc w:val="both"/>
      </w:pPr>
    </w:p>
    <w:p w14:paraId="4B7C2D57" w14:textId="711B6D07" w:rsidR="00CF735B" w:rsidRDefault="00911663" w:rsidP="00FB3316">
      <w:pPr>
        <w:ind w:left="708" w:hanging="708"/>
        <w:jc w:val="both"/>
      </w:pPr>
      <w:r>
        <w:t>También</w:t>
      </w:r>
      <w:r w:rsidR="00CF735B">
        <w:t xml:space="preserve"> deberá almacenar los datos del </w:t>
      </w:r>
      <w:r>
        <w:t>vehículo</w:t>
      </w:r>
    </w:p>
    <w:p w14:paraId="638FBBAC" w14:textId="36707EB9" w:rsidR="00CF735B" w:rsidRDefault="00CF735B" w:rsidP="00CF735B">
      <w:pPr>
        <w:pStyle w:val="Prrafodelista"/>
        <w:numPr>
          <w:ilvl w:val="0"/>
          <w:numId w:val="5"/>
        </w:numPr>
        <w:jc w:val="both"/>
      </w:pPr>
      <w:r>
        <w:t>Matricula</w:t>
      </w:r>
    </w:p>
    <w:p w14:paraId="14BA3FE0" w14:textId="62622664" w:rsidR="00CF735B" w:rsidRDefault="00CF735B" w:rsidP="00CF735B">
      <w:pPr>
        <w:pStyle w:val="Prrafodelista"/>
        <w:numPr>
          <w:ilvl w:val="0"/>
          <w:numId w:val="5"/>
        </w:numPr>
        <w:jc w:val="both"/>
      </w:pPr>
      <w:r>
        <w:t>Marca</w:t>
      </w:r>
    </w:p>
    <w:p w14:paraId="6A67A344" w14:textId="03DDCEDC" w:rsidR="00CF735B" w:rsidRDefault="00CF735B" w:rsidP="00CF735B">
      <w:pPr>
        <w:pStyle w:val="Prrafodelista"/>
        <w:numPr>
          <w:ilvl w:val="0"/>
          <w:numId w:val="5"/>
        </w:numPr>
        <w:jc w:val="both"/>
      </w:pPr>
      <w:r>
        <w:t>Modelo</w:t>
      </w:r>
    </w:p>
    <w:p w14:paraId="6F5585E4" w14:textId="126FF73B" w:rsidR="00CF735B" w:rsidRDefault="00CF735B" w:rsidP="00CF735B">
      <w:pPr>
        <w:pStyle w:val="Prrafodelista"/>
        <w:numPr>
          <w:ilvl w:val="0"/>
          <w:numId w:val="5"/>
        </w:numPr>
        <w:jc w:val="both"/>
      </w:pPr>
      <w:r>
        <w:t>Color</w:t>
      </w:r>
    </w:p>
    <w:p w14:paraId="488690EE" w14:textId="77777777" w:rsidR="00C01E08" w:rsidRDefault="00C01E08" w:rsidP="00C01E08">
      <w:pPr>
        <w:pStyle w:val="Prrafodelista"/>
        <w:ind w:left="405"/>
        <w:jc w:val="both"/>
      </w:pPr>
    </w:p>
    <w:p w14:paraId="0AB34396" w14:textId="7A73AA07" w:rsidR="000644D2" w:rsidRDefault="000644D2" w:rsidP="000644D2">
      <w:pPr>
        <w:pStyle w:val="Prrafodelista"/>
        <w:numPr>
          <w:ilvl w:val="0"/>
          <w:numId w:val="3"/>
        </w:numPr>
        <w:jc w:val="both"/>
      </w:pPr>
      <w:r>
        <w:t xml:space="preserve">Los servicios que se pueden llevar a cabo sobre el vehículo son reparaciones y/o mantenimientos. Se registrará la descripción del servicio realizado y las piezas empleadas. En cuanto al detalla de la factura, es necesario controlar las unidades, concepto, </w:t>
      </w:r>
      <w:proofErr w:type="spellStart"/>
      <w:r>
        <w:t>pvp</w:t>
      </w:r>
      <w:proofErr w:type="spellEnd"/>
      <w:r>
        <w:t>, IVA y total.</w:t>
      </w:r>
      <w:r w:rsidR="00C01E08">
        <w:t xml:space="preserve"> La factura una vez generada no podrá ser eliminada.</w:t>
      </w:r>
    </w:p>
    <w:p w14:paraId="424EC7A1" w14:textId="35E62859" w:rsidR="007A597B" w:rsidRDefault="007A597B" w:rsidP="007A597B">
      <w:pPr>
        <w:jc w:val="both"/>
      </w:pPr>
      <w:r>
        <w:t xml:space="preserve">El sistema deberá </w:t>
      </w:r>
      <w:r w:rsidR="003768DA">
        <w:t xml:space="preserve">registrar las reparaciones del </w:t>
      </w:r>
      <w:r w:rsidR="001F34A2">
        <w:t>vehículo</w:t>
      </w:r>
      <w:r w:rsidR="003768DA">
        <w:t xml:space="preserve"> </w:t>
      </w:r>
      <w:r w:rsidR="00EE3497">
        <w:t>con la siguiente información</w:t>
      </w:r>
    </w:p>
    <w:p w14:paraId="79763780" w14:textId="7583096F" w:rsidR="009E26E4" w:rsidRDefault="009E26E4" w:rsidP="007A597B">
      <w:pPr>
        <w:jc w:val="both"/>
      </w:pPr>
      <w:r>
        <w:t>-</w:t>
      </w:r>
      <w:r w:rsidR="0012269D">
        <w:t>Descripción del servicio</w:t>
      </w:r>
    </w:p>
    <w:p w14:paraId="3F0DDE63" w14:textId="73AFEFC2" w:rsidR="0012269D" w:rsidRDefault="0012269D" w:rsidP="007A597B">
      <w:pPr>
        <w:jc w:val="both"/>
      </w:pPr>
      <w:r>
        <w:t>- Piezas empleadas</w:t>
      </w:r>
    </w:p>
    <w:p w14:paraId="3F8DC862" w14:textId="1E792EAD" w:rsidR="0012269D" w:rsidRDefault="0012269D" w:rsidP="007A597B">
      <w:pPr>
        <w:jc w:val="both"/>
      </w:pPr>
    </w:p>
    <w:p w14:paraId="2A0059D9" w14:textId="5D7CB214" w:rsidR="0012269D" w:rsidRDefault="00576A0B" w:rsidP="007A597B">
      <w:pPr>
        <w:jc w:val="both"/>
      </w:pPr>
      <w:r>
        <w:t>También</w:t>
      </w:r>
      <w:r w:rsidR="0012269D">
        <w:t xml:space="preserve"> deberá almacenar información de la factura</w:t>
      </w:r>
    </w:p>
    <w:p w14:paraId="75994EC7" w14:textId="7DE7D954" w:rsidR="0012269D" w:rsidRDefault="001A10DB" w:rsidP="0012269D">
      <w:pPr>
        <w:pStyle w:val="Prrafodelista"/>
        <w:numPr>
          <w:ilvl w:val="0"/>
          <w:numId w:val="5"/>
        </w:numPr>
        <w:jc w:val="both"/>
      </w:pPr>
      <w:r>
        <w:t>Controlar las unidades</w:t>
      </w:r>
    </w:p>
    <w:p w14:paraId="42896187" w14:textId="31AD72AA" w:rsidR="001A10DB" w:rsidRDefault="001A10DB" w:rsidP="0012269D">
      <w:pPr>
        <w:pStyle w:val="Prrafodelista"/>
        <w:numPr>
          <w:ilvl w:val="0"/>
          <w:numId w:val="5"/>
        </w:numPr>
        <w:jc w:val="both"/>
      </w:pPr>
      <w:r>
        <w:t>Concepto</w:t>
      </w:r>
    </w:p>
    <w:p w14:paraId="6614A4F2" w14:textId="2276DF36" w:rsidR="001A10DB" w:rsidRDefault="001A10DB" w:rsidP="0012269D">
      <w:pPr>
        <w:pStyle w:val="Prrafodelista"/>
        <w:numPr>
          <w:ilvl w:val="0"/>
          <w:numId w:val="5"/>
        </w:numPr>
        <w:jc w:val="both"/>
      </w:pPr>
      <w:r>
        <w:t>PVP</w:t>
      </w:r>
    </w:p>
    <w:p w14:paraId="455DDB6E" w14:textId="2AAAF820" w:rsidR="001A10DB" w:rsidRDefault="001A10DB" w:rsidP="0012269D">
      <w:pPr>
        <w:pStyle w:val="Prrafodelista"/>
        <w:numPr>
          <w:ilvl w:val="0"/>
          <w:numId w:val="5"/>
        </w:numPr>
        <w:jc w:val="both"/>
      </w:pPr>
      <w:r>
        <w:t>IVA</w:t>
      </w:r>
    </w:p>
    <w:p w14:paraId="7BFDA64F" w14:textId="2739FE36" w:rsidR="001A10DB" w:rsidRDefault="001A10DB" w:rsidP="0012269D">
      <w:pPr>
        <w:pStyle w:val="Prrafodelista"/>
        <w:numPr>
          <w:ilvl w:val="0"/>
          <w:numId w:val="5"/>
        </w:numPr>
        <w:jc w:val="both"/>
      </w:pPr>
      <w:r>
        <w:lastRenderedPageBreak/>
        <w:t>Total</w:t>
      </w:r>
    </w:p>
    <w:p w14:paraId="4C38BA93" w14:textId="77777777" w:rsidR="001A10DB" w:rsidRDefault="001A10DB" w:rsidP="001A10DB">
      <w:pPr>
        <w:jc w:val="both"/>
      </w:pPr>
    </w:p>
    <w:p w14:paraId="6E0A850E" w14:textId="77777777" w:rsidR="003A484C" w:rsidRDefault="003A484C" w:rsidP="003A484C">
      <w:pPr>
        <w:pStyle w:val="Prrafodelista"/>
        <w:ind w:left="0"/>
        <w:jc w:val="both"/>
      </w:pPr>
    </w:p>
    <w:p w14:paraId="60DE4A6B" w14:textId="7D823E67" w:rsidR="00A54FE4" w:rsidRDefault="003A484C" w:rsidP="00D7290E">
      <w:pPr>
        <w:pStyle w:val="Prrafodelista"/>
        <w:numPr>
          <w:ilvl w:val="0"/>
          <w:numId w:val="3"/>
        </w:numPr>
        <w:jc w:val="both"/>
      </w:pPr>
      <w:r>
        <w:t>La empresa trabaja con varios tipos de proveedores</w:t>
      </w:r>
      <w:r w:rsidR="000644D2">
        <w:t xml:space="preserve"> de suministro de piezas</w:t>
      </w:r>
      <w:r>
        <w:t xml:space="preserve">. </w:t>
      </w:r>
      <w:r w:rsidR="000644D2">
        <w:t>Se realizará un registro de las piezas que hay en stock. Es necesario controlar el número de unidades en stock.</w:t>
      </w:r>
    </w:p>
    <w:p w14:paraId="08A0FC38" w14:textId="04B513C0" w:rsidR="004B61F3" w:rsidRDefault="004B61F3" w:rsidP="004B61F3">
      <w:pPr>
        <w:jc w:val="both"/>
      </w:pPr>
      <w:r>
        <w:t xml:space="preserve">El sistema deberá diferenciar a cada proveedor, registrando lo </w:t>
      </w:r>
      <w:proofErr w:type="gramStart"/>
      <w:r>
        <w:t>siguiente :</w:t>
      </w:r>
      <w:proofErr w:type="gramEnd"/>
    </w:p>
    <w:p w14:paraId="31C34ED8" w14:textId="4F1A298E" w:rsidR="00716C93" w:rsidRDefault="00716C93" w:rsidP="00716C93">
      <w:pPr>
        <w:pStyle w:val="Prrafodelista"/>
        <w:numPr>
          <w:ilvl w:val="0"/>
          <w:numId w:val="5"/>
        </w:numPr>
        <w:jc w:val="both"/>
      </w:pPr>
      <w:r>
        <w:t>Piezas en stock</w:t>
      </w:r>
    </w:p>
    <w:p w14:paraId="0EE0A04A" w14:textId="0568FFBF" w:rsidR="00716C93" w:rsidRDefault="004B61F3" w:rsidP="00716C93">
      <w:pPr>
        <w:pStyle w:val="Prrafodelista"/>
        <w:numPr>
          <w:ilvl w:val="0"/>
          <w:numId w:val="5"/>
        </w:numPr>
        <w:jc w:val="both"/>
      </w:pPr>
      <w:r>
        <w:t>Numero de unidades en stock</w:t>
      </w:r>
    </w:p>
    <w:p w14:paraId="2827F3C4" w14:textId="77777777" w:rsidR="00716C93" w:rsidRDefault="00716C93" w:rsidP="00716C93">
      <w:pPr>
        <w:jc w:val="both"/>
      </w:pPr>
    </w:p>
    <w:p w14:paraId="3F3E0FA4" w14:textId="40B22728" w:rsidR="00A54FE4" w:rsidRDefault="00C01E08" w:rsidP="00A54FE4">
      <w:pPr>
        <w:pStyle w:val="Prrafodelista"/>
        <w:numPr>
          <w:ilvl w:val="0"/>
          <w:numId w:val="3"/>
        </w:numPr>
        <w:jc w:val="both"/>
      </w:pPr>
      <w:r>
        <w:t>Hay que tener registrados a los empleados que trabajan en el taller</w:t>
      </w:r>
      <w:r w:rsidR="003A484C">
        <w:t>. En cualquier caso</w:t>
      </w:r>
      <w:r>
        <w:t>,</w:t>
      </w:r>
      <w:r w:rsidR="003A484C">
        <w:t xml:space="preserve"> necesita controlar sus datos personales, </w:t>
      </w:r>
      <w:proofErr w:type="spellStart"/>
      <w:r w:rsidR="003A484C">
        <w:t>nº</w:t>
      </w:r>
      <w:proofErr w:type="spellEnd"/>
      <w:r w:rsidR="003A484C">
        <w:t xml:space="preserve"> de afiliación a la </w:t>
      </w:r>
      <w:proofErr w:type="spellStart"/>
      <w:r w:rsidR="003A484C">
        <w:t>Seg</w:t>
      </w:r>
      <w:proofErr w:type="spellEnd"/>
      <w:r w:rsidR="003A484C">
        <w:t>. Social</w:t>
      </w:r>
      <w:r>
        <w:t xml:space="preserve">, </w:t>
      </w:r>
      <w:r w:rsidR="003A484C">
        <w:t>datos bancarios</w:t>
      </w:r>
      <w:r>
        <w:t>, cargo</w:t>
      </w:r>
      <w:r w:rsidR="003A484C">
        <w:t xml:space="preserve">. </w:t>
      </w:r>
    </w:p>
    <w:p w14:paraId="0D9509D1" w14:textId="106FD26C" w:rsidR="004B61F3" w:rsidRDefault="004B61F3" w:rsidP="004B61F3">
      <w:pPr>
        <w:jc w:val="both"/>
      </w:pPr>
      <w:r>
        <w:t xml:space="preserve">El sistema deberá </w:t>
      </w:r>
      <w:r w:rsidR="00C679E7">
        <w:t xml:space="preserve">registrar la información de las personas que trabajan en el </w:t>
      </w:r>
      <w:proofErr w:type="gramStart"/>
      <w:r w:rsidR="00C679E7">
        <w:t>taller :</w:t>
      </w:r>
      <w:proofErr w:type="gramEnd"/>
    </w:p>
    <w:p w14:paraId="2CE841EB" w14:textId="4C0189B8" w:rsidR="00C679E7" w:rsidRDefault="00C679E7" w:rsidP="00C679E7">
      <w:pPr>
        <w:pStyle w:val="Prrafodelista"/>
        <w:numPr>
          <w:ilvl w:val="0"/>
          <w:numId w:val="5"/>
        </w:numPr>
        <w:jc w:val="both"/>
      </w:pPr>
      <w:r>
        <w:t>Datos Personales</w:t>
      </w:r>
    </w:p>
    <w:p w14:paraId="720D40F7" w14:textId="4898872E" w:rsidR="00C679E7" w:rsidRDefault="00C679E7" w:rsidP="00C679E7">
      <w:pPr>
        <w:pStyle w:val="Prrafodelista"/>
        <w:numPr>
          <w:ilvl w:val="0"/>
          <w:numId w:val="5"/>
        </w:numPr>
        <w:jc w:val="both"/>
      </w:pPr>
      <w:r>
        <w:t>Número de afiliación</w:t>
      </w:r>
    </w:p>
    <w:p w14:paraId="69BB9821" w14:textId="6CBDAFA0" w:rsidR="00D736D9" w:rsidRDefault="00D736D9" w:rsidP="00D736D9">
      <w:pPr>
        <w:pStyle w:val="Prrafodelista"/>
        <w:numPr>
          <w:ilvl w:val="0"/>
          <w:numId w:val="5"/>
        </w:numPr>
        <w:jc w:val="both"/>
      </w:pPr>
      <w:r>
        <w:t>Datos bancarios</w:t>
      </w:r>
    </w:p>
    <w:p w14:paraId="4407908D" w14:textId="7C970A59" w:rsidR="00D736D9" w:rsidRDefault="00D736D9" w:rsidP="00D736D9">
      <w:pPr>
        <w:pStyle w:val="Prrafodelista"/>
        <w:numPr>
          <w:ilvl w:val="0"/>
          <w:numId w:val="5"/>
        </w:numPr>
        <w:jc w:val="both"/>
      </w:pPr>
      <w:proofErr w:type="gramStart"/>
      <w:r>
        <w:t xml:space="preserve">Cargo </w:t>
      </w:r>
      <w:r w:rsidR="00716C93">
        <w:t>a</w:t>
      </w:r>
      <w:r>
        <w:t xml:space="preserve"> ocupar</w:t>
      </w:r>
      <w:proofErr w:type="gramEnd"/>
    </w:p>
    <w:p w14:paraId="4AEAD82D" w14:textId="77777777" w:rsidR="00A54FE4" w:rsidRDefault="00A54FE4" w:rsidP="00A54FE4">
      <w:pPr>
        <w:pStyle w:val="Prrafodelista"/>
      </w:pPr>
    </w:p>
    <w:p w14:paraId="12394DA5" w14:textId="17EE9ADF" w:rsidR="00A54FE4" w:rsidRDefault="0027418D" w:rsidP="00A54FE4">
      <w:pPr>
        <w:pStyle w:val="Prrafodelista"/>
        <w:numPr>
          <w:ilvl w:val="0"/>
          <w:numId w:val="3"/>
        </w:numPr>
        <w:jc w:val="both"/>
      </w:pPr>
      <w:r w:rsidRPr="00641527">
        <w:t>El acceso a la aplicación por parte de los distintos empleados de la empresa se realizará con</w:t>
      </w:r>
      <w:r w:rsidR="00C01E08">
        <w:t xml:space="preserve"> un </w:t>
      </w:r>
      <w:r w:rsidRPr="00641527">
        <w:t>usuario y contraseña</w:t>
      </w:r>
      <w:r w:rsidR="00C01E08">
        <w:t xml:space="preserve"> únicos proporcionados por el administrador del sistema</w:t>
      </w:r>
      <w:r w:rsidRPr="00641527">
        <w:t>.</w:t>
      </w:r>
    </w:p>
    <w:p w14:paraId="2BADD976" w14:textId="2BAE66AA" w:rsidR="00A54FE4" w:rsidRDefault="00590885" w:rsidP="00590885">
      <w:r>
        <w:t xml:space="preserve">El sistema </w:t>
      </w:r>
      <w:r w:rsidR="004D01CF">
        <w:t xml:space="preserve">deberá controlar el acceso de los </w:t>
      </w:r>
      <w:r w:rsidR="00BE7914">
        <w:t>empleados</w:t>
      </w:r>
      <w:r w:rsidR="004D01CF">
        <w:t xml:space="preserve"> a la aplicación de la siguiente forma</w:t>
      </w:r>
    </w:p>
    <w:p w14:paraId="3DA5519A" w14:textId="5573A215" w:rsidR="004D01CF" w:rsidRDefault="00964AFB" w:rsidP="004D01CF">
      <w:pPr>
        <w:pStyle w:val="Prrafodelista"/>
        <w:numPr>
          <w:ilvl w:val="0"/>
          <w:numId w:val="5"/>
        </w:numPr>
      </w:pPr>
      <w:r>
        <w:t>Usuario y contraseña</w:t>
      </w:r>
    </w:p>
    <w:p w14:paraId="37B81296" w14:textId="77777777" w:rsidR="00A54FE4" w:rsidRDefault="00A54FE4" w:rsidP="00A54FE4">
      <w:pPr>
        <w:pStyle w:val="Prrafodelista"/>
        <w:ind w:left="405"/>
        <w:jc w:val="both"/>
      </w:pPr>
    </w:p>
    <w:p w14:paraId="57683E74" w14:textId="501DE59B" w:rsidR="00C01E08" w:rsidRDefault="00C01E08" w:rsidP="00C01E08">
      <w:pPr>
        <w:pStyle w:val="Prrafodelista"/>
        <w:numPr>
          <w:ilvl w:val="0"/>
          <w:numId w:val="3"/>
        </w:numPr>
        <w:jc w:val="both"/>
      </w:pPr>
      <w:r>
        <w:t>Requieren que para cualquier operación que se realice desde la aplicación en tres clics lo consigan.</w:t>
      </w:r>
    </w:p>
    <w:p w14:paraId="25FE4D51" w14:textId="479AEB1E" w:rsidR="00964AFB" w:rsidRDefault="00964AFB" w:rsidP="00964AFB">
      <w:pPr>
        <w:jc w:val="both"/>
      </w:pPr>
      <w:r>
        <w:t xml:space="preserve">El sistema deberá controlar cualquier operación del usuario </w:t>
      </w:r>
      <w:proofErr w:type="gramStart"/>
      <w:r>
        <w:t>mediante :</w:t>
      </w:r>
      <w:proofErr w:type="gramEnd"/>
    </w:p>
    <w:p w14:paraId="1D3AB2A5" w14:textId="483F6980" w:rsidR="00964AFB" w:rsidRDefault="00964AFB" w:rsidP="00964AFB">
      <w:pPr>
        <w:pStyle w:val="Prrafodelista"/>
        <w:numPr>
          <w:ilvl w:val="0"/>
          <w:numId w:val="5"/>
        </w:numPr>
        <w:jc w:val="both"/>
      </w:pPr>
      <w:r>
        <w:t xml:space="preserve">Tres clics </w:t>
      </w:r>
    </w:p>
    <w:p w14:paraId="3B4E3FBF" w14:textId="77777777" w:rsidR="00A54FE4" w:rsidRDefault="00A54FE4" w:rsidP="00A54FE4">
      <w:pPr>
        <w:pStyle w:val="Prrafodelista"/>
        <w:ind w:left="405"/>
        <w:jc w:val="both"/>
      </w:pPr>
    </w:p>
    <w:p w14:paraId="5D9DE8FA" w14:textId="185FC8DD" w:rsidR="00A54FE4" w:rsidRDefault="00C01E08" w:rsidP="00A54FE4">
      <w:pPr>
        <w:pStyle w:val="Prrafodelista"/>
        <w:numPr>
          <w:ilvl w:val="0"/>
          <w:numId w:val="3"/>
        </w:numPr>
        <w:jc w:val="both"/>
      </w:pPr>
      <w:r>
        <w:t>El tiempo máximo de respuesta sea de 20 segundos.</w:t>
      </w:r>
    </w:p>
    <w:p w14:paraId="2DA9796C" w14:textId="0110D135" w:rsidR="00880013" w:rsidRDefault="00880013" w:rsidP="00880013">
      <w:pPr>
        <w:jc w:val="both"/>
      </w:pPr>
      <w:r>
        <w:t xml:space="preserve">El sistema deberá recopilar el tiempo de respuesta de la </w:t>
      </w:r>
      <w:proofErr w:type="gramStart"/>
      <w:r>
        <w:t>aplicación :</w:t>
      </w:r>
      <w:proofErr w:type="gramEnd"/>
    </w:p>
    <w:p w14:paraId="7D3698EB" w14:textId="2137567B" w:rsidR="00880013" w:rsidRDefault="00880013" w:rsidP="00880013">
      <w:pPr>
        <w:pStyle w:val="Prrafodelista"/>
        <w:numPr>
          <w:ilvl w:val="0"/>
          <w:numId w:val="5"/>
        </w:numPr>
        <w:jc w:val="both"/>
      </w:pPr>
      <w:r>
        <w:t>Máximo 20’</w:t>
      </w:r>
    </w:p>
    <w:p w14:paraId="62FD628E" w14:textId="3897C131" w:rsidR="00E7569E" w:rsidRDefault="00E7569E" w:rsidP="00E7569E">
      <w:pPr>
        <w:jc w:val="both"/>
      </w:pPr>
    </w:p>
    <w:p w14:paraId="30DB554F" w14:textId="77777777" w:rsidR="00E7569E" w:rsidRDefault="00E7569E" w:rsidP="00E7569E">
      <w:pPr>
        <w:jc w:val="both"/>
      </w:pPr>
    </w:p>
    <w:p w14:paraId="77D265F2" w14:textId="77777777" w:rsidR="00A54FE4" w:rsidRDefault="00A54FE4" w:rsidP="00A54FE4">
      <w:pPr>
        <w:pStyle w:val="Prrafodelista"/>
        <w:ind w:left="405"/>
        <w:jc w:val="both"/>
      </w:pPr>
    </w:p>
    <w:p w14:paraId="2107D316" w14:textId="3E862F80" w:rsidR="003A484C" w:rsidRDefault="003A484C" w:rsidP="009E5358">
      <w:pPr>
        <w:pStyle w:val="Prrafodelista"/>
        <w:numPr>
          <w:ilvl w:val="0"/>
          <w:numId w:val="3"/>
        </w:numPr>
        <w:jc w:val="both"/>
      </w:pPr>
      <w:r>
        <w:t xml:space="preserve"> Se utilizarán como herramientas tecnológicas para el desarrollo del software las siguientes:</w:t>
      </w:r>
    </w:p>
    <w:p w14:paraId="4439C903" w14:textId="058D7FC2" w:rsidR="003A484C" w:rsidRDefault="003A484C" w:rsidP="003A484C">
      <w:pPr>
        <w:pStyle w:val="Prrafodelista"/>
        <w:numPr>
          <w:ilvl w:val="0"/>
          <w:numId w:val="1"/>
        </w:numPr>
        <w:jc w:val="both"/>
      </w:pPr>
      <w:r>
        <w:t xml:space="preserve">Sistema gestor de bases de datos </w:t>
      </w:r>
      <w:r w:rsidR="009E5358">
        <w:t>MySQL</w:t>
      </w:r>
    </w:p>
    <w:p w14:paraId="77E13FA5" w14:textId="756B033E" w:rsidR="003A484C" w:rsidRDefault="003A484C" w:rsidP="003A484C">
      <w:pPr>
        <w:pStyle w:val="Prrafodelista"/>
        <w:numPr>
          <w:ilvl w:val="0"/>
          <w:numId w:val="1"/>
        </w:numPr>
        <w:jc w:val="both"/>
      </w:pPr>
      <w:r>
        <w:t xml:space="preserve">IDE: </w:t>
      </w:r>
      <w:r w:rsidR="009E5358">
        <w:t>NetBeans</w:t>
      </w:r>
    </w:p>
    <w:p w14:paraId="175388B1" w14:textId="7A5AF0E1" w:rsidR="003A484C" w:rsidRPr="00641527" w:rsidRDefault="003A484C" w:rsidP="003A484C">
      <w:pPr>
        <w:pStyle w:val="Prrafodelista"/>
        <w:numPr>
          <w:ilvl w:val="0"/>
          <w:numId w:val="1"/>
        </w:numPr>
        <w:jc w:val="both"/>
      </w:pPr>
      <w:r>
        <w:t xml:space="preserve">Servidor de aplicaciones </w:t>
      </w:r>
      <w:proofErr w:type="spellStart"/>
      <w:r w:rsidR="00A54FE4">
        <w:t>Wamp</w:t>
      </w:r>
      <w:proofErr w:type="spellEnd"/>
      <w:r w:rsidR="00A54FE4">
        <w:t xml:space="preserve"> Server</w:t>
      </w:r>
    </w:p>
    <w:p w14:paraId="740A3150" w14:textId="69648FBD" w:rsidR="003A484C" w:rsidRDefault="00A54FE4" w:rsidP="002F0446">
      <w:pPr>
        <w:pStyle w:val="Prrafodelista"/>
        <w:numPr>
          <w:ilvl w:val="0"/>
          <w:numId w:val="1"/>
        </w:numPr>
        <w:jc w:val="both"/>
      </w:pPr>
      <w:proofErr w:type="spellStart"/>
      <w:r>
        <w:t>FrameWork</w:t>
      </w:r>
      <w:proofErr w:type="spellEnd"/>
      <w:r>
        <w:t xml:space="preserve"> </w:t>
      </w:r>
      <w:r w:rsidR="009E5358">
        <w:t>JEE</w:t>
      </w:r>
    </w:p>
    <w:p w14:paraId="51EB2FE8" w14:textId="560BCFDA" w:rsidR="00E7569E" w:rsidRDefault="00E7569E" w:rsidP="00E7569E">
      <w:pPr>
        <w:jc w:val="both"/>
      </w:pPr>
      <w:r>
        <w:t xml:space="preserve">El sistema deberá </w:t>
      </w:r>
      <w:r w:rsidR="00AC1F71">
        <w:t xml:space="preserve">almacenar el software utilizado por los desarrolladores como las </w:t>
      </w:r>
      <w:proofErr w:type="gramStart"/>
      <w:r w:rsidR="00AC1F71">
        <w:t>siguientes :</w:t>
      </w:r>
      <w:proofErr w:type="gramEnd"/>
    </w:p>
    <w:p w14:paraId="35A46CCB" w14:textId="013CFAE0" w:rsidR="00AC1F71" w:rsidRDefault="00AC1F71" w:rsidP="00AC1F71">
      <w:pPr>
        <w:pStyle w:val="Prrafodelista"/>
        <w:numPr>
          <w:ilvl w:val="0"/>
          <w:numId w:val="5"/>
        </w:numPr>
        <w:jc w:val="both"/>
      </w:pPr>
      <w:r>
        <w:t>MySQL</w:t>
      </w:r>
    </w:p>
    <w:p w14:paraId="1B7114FC" w14:textId="1945E685" w:rsidR="00AC1F71" w:rsidRDefault="00AC1F71" w:rsidP="00AC1F71">
      <w:pPr>
        <w:pStyle w:val="Prrafodelista"/>
        <w:numPr>
          <w:ilvl w:val="0"/>
          <w:numId w:val="5"/>
        </w:numPr>
        <w:jc w:val="both"/>
      </w:pPr>
      <w:r>
        <w:t>NetBeans</w:t>
      </w:r>
    </w:p>
    <w:p w14:paraId="29A93F9B" w14:textId="53E6E962" w:rsidR="00AC1F71" w:rsidRDefault="00AC1F71" w:rsidP="00AC1F71">
      <w:pPr>
        <w:pStyle w:val="Prrafodelista"/>
        <w:numPr>
          <w:ilvl w:val="0"/>
          <w:numId w:val="5"/>
        </w:numPr>
        <w:jc w:val="both"/>
      </w:pPr>
      <w:proofErr w:type="spellStart"/>
      <w:r>
        <w:t>WampServer</w:t>
      </w:r>
      <w:proofErr w:type="spellEnd"/>
    </w:p>
    <w:p w14:paraId="5C943A47" w14:textId="745D71AC" w:rsidR="00AC1F71" w:rsidRDefault="00AC1F71" w:rsidP="00AC1F71">
      <w:pPr>
        <w:pStyle w:val="Prrafodelista"/>
        <w:numPr>
          <w:ilvl w:val="0"/>
          <w:numId w:val="5"/>
        </w:numPr>
        <w:jc w:val="both"/>
      </w:pPr>
      <w:r>
        <w:t xml:space="preserve">JEE (Java Enterprise </w:t>
      </w:r>
      <w:proofErr w:type="spellStart"/>
      <w:r>
        <w:t>Edition</w:t>
      </w:r>
      <w:proofErr w:type="spellEnd"/>
      <w:r>
        <w:t>)</w:t>
      </w:r>
    </w:p>
    <w:p w14:paraId="3FDED902" w14:textId="77777777" w:rsidR="00AC1F71" w:rsidRDefault="00AC1F71" w:rsidP="00AC1F71">
      <w:pPr>
        <w:jc w:val="both"/>
      </w:pPr>
    </w:p>
    <w:p w14:paraId="508FC8BD" w14:textId="50D8EF1A" w:rsidR="00A54FE4" w:rsidRDefault="00A54FE4" w:rsidP="00A54FE4">
      <w:pPr>
        <w:pStyle w:val="Prrafodelista"/>
        <w:numPr>
          <w:ilvl w:val="0"/>
          <w:numId w:val="3"/>
        </w:numPr>
        <w:jc w:val="both"/>
      </w:pPr>
      <w:r>
        <w:t xml:space="preserve">El sistema actual guarda la información a través de </w:t>
      </w:r>
      <w:proofErr w:type="spellStart"/>
      <w:r>
        <w:t>Wamp</w:t>
      </w:r>
      <w:proofErr w:type="spellEnd"/>
      <w:r>
        <w:t xml:space="preserve"> utilizando el gestor de base de datos MySQL.</w:t>
      </w:r>
    </w:p>
    <w:p w14:paraId="2D59A0E6" w14:textId="77777777" w:rsidR="00AC1F71" w:rsidRDefault="00AC1F71" w:rsidP="00AC1F71">
      <w:pPr>
        <w:jc w:val="both"/>
      </w:pPr>
    </w:p>
    <w:p w14:paraId="43DD9A9C" w14:textId="77777777" w:rsidR="00A54FE4" w:rsidRDefault="00A54FE4" w:rsidP="00A54FE4">
      <w:pPr>
        <w:pStyle w:val="Prrafodelista"/>
        <w:ind w:left="405"/>
        <w:jc w:val="both"/>
      </w:pPr>
    </w:p>
    <w:p w14:paraId="21928F65" w14:textId="7FF6CA35" w:rsidR="00A54FE4" w:rsidRDefault="003A484C" w:rsidP="00A54FE4">
      <w:pPr>
        <w:pStyle w:val="Prrafodelista"/>
        <w:numPr>
          <w:ilvl w:val="0"/>
          <w:numId w:val="3"/>
        </w:numPr>
        <w:jc w:val="both"/>
      </w:pPr>
      <w:r w:rsidRPr="00641527">
        <w:t xml:space="preserve">La sesión </w:t>
      </w:r>
      <w:r w:rsidR="009E5358">
        <w:t>permanece activa hasta que el usuario cierre la sesión.</w:t>
      </w:r>
    </w:p>
    <w:p w14:paraId="6D4A1990" w14:textId="77777777" w:rsidR="00A54FE4" w:rsidRDefault="00A54FE4" w:rsidP="00A54FE4">
      <w:pPr>
        <w:pStyle w:val="Prrafodelista"/>
      </w:pPr>
    </w:p>
    <w:p w14:paraId="39B8455F" w14:textId="77777777" w:rsidR="00A54FE4" w:rsidRDefault="00A54FE4" w:rsidP="00A54FE4">
      <w:pPr>
        <w:pStyle w:val="Prrafodelista"/>
        <w:ind w:left="405"/>
        <w:jc w:val="both"/>
      </w:pPr>
    </w:p>
    <w:p w14:paraId="1A626098" w14:textId="5BBB96D8" w:rsidR="00A54FE4" w:rsidRDefault="00A54FE4" w:rsidP="00A54FE4">
      <w:pPr>
        <w:pStyle w:val="Prrafodelista"/>
        <w:numPr>
          <w:ilvl w:val="0"/>
          <w:numId w:val="3"/>
        </w:numPr>
        <w:jc w:val="both"/>
      </w:pPr>
      <w:r>
        <w:t>La interfaz tiene que ser igual al sistema que hay en la actualidad. Prototipo asociado.</w:t>
      </w:r>
    </w:p>
    <w:p w14:paraId="4696CF42" w14:textId="3D0BF3C5" w:rsidR="002F67AE" w:rsidRDefault="002F67AE" w:rsidP="002F67AE">
      <w:pPr>
        <w:jc w:val="both"/>
      </w:pPr>
    </w:p>
    <w:p w14:paraId="5CF4B1B6" w14:textId="77777777" w:rsidR="002F67AE" w:rsidRPr="002F67AE" w:rsidRDefault="002F67AE" w:rsidP="002F67AE">
      <w:pPr>
        <w:jc w:val="both"/>
        <w:rPr>
          <w:b/>
          <w:bCs/>
          <w:u w:val="single"/>
        </w:rPr>
      </w:pPr>
      <w:r w:rsidRPr="002F67AE">
        <w:rPr>
          <w:b/>
          <w:bCs/>
          <w:u w:val="single"/>
        </w:rPr>
        <w:t>Requisitos funcionales</w:t>
      </w:r>
    </w:p>
    <w:p w14:paraId="22A5DC96" w14:textId="77777777" w:rsidR="002F67AE" w:rsidRPr="002F67AE" w:rsidRDefault="002F67AE" w:rsidP="002F67AE">
      <w:pPr>
        <w:jc w:val="both"/>
        <w:rPr>
          <w:b/>
          <w:bCs/>
          <w:u w:val="single"/>
        </w:rPr>
      </w:pPr>
      <w:r w:rsidRPr="002F67AE">
        <w:rPr>
          <w:b/>
          <w:bCs/>
          <w:u w:val="single"/>
        </w:rPr>
        <w:t xml:space="preserve"> Requisitos de información del sistema</w:t>
      </w:r>
    </w:p>
    <w:p w14:paraId="7F40E33D" w14:textId="77777777" w:rsidR="002F67AE" w:rsidRDefault="002F67AE" w:rsidP="002F67AE">
      <w:pPr>
        <w:jc w:val="both"/>
      </w:pPr>
      <w:r>
        <w:t xml:space="preserve"> El sistema deberá almacenar la información correspondiente a los datos personales del cliente. Datos específicos: </w:t>
      </w:r>
    </w:p>
    <w:p w14:paraId="6B09C4E4" w14:textId="77777777" w:rsidR="002F67AE" w:rsidRDefault="002F67AE" w:rsidP="002F67AE">
      <w:pPr>
        <w:jc w:val="both"/>
      </w:pPr>
      <w:r>
        <w:t xml:space="preserve">- DNI/CIF </w:t>
      </w:r>
    </w:p>
    <w:p w14:paraId="75176880" w14:textId="77777777" w:rsidR="002F67AE" w:rsidRDefault="002F67AE" w:rsidP="002F67AE">
      <w:pPr>
        <w:jc w:val="both"/>
      </w:pPr>
      <w:r>
        <w:t>- Nombre</w:t>
      </w:r>
    </w:p>
    <w:p w14:paraId="4B210678" w14:textId="77777777" w:rsidR="002F67AE" w:rsidRDefault="002F67AE" w:rsidP="002F67AE">
      <w:pPr>
        <w:jc w:val="both"/>
      </w:pPr>
      <w:r>
        <w:t xml:space="preserve">- Dirección </w:t>
      </w:r>
    </w:p>
    <w:p w14:paraId="60929345" w14:textId="77777777" w:rsidR="002F67AE" w:rsidRDefault="002F67AE" w:rsidP="002F67AE">
      <w:pPr>
        <w:jc w:val="both"/>
      </w:pPr>
      <w:r>
        <w:t xml:space="preserve">- Código Postal </w:t>
      </w:r>
    </w:p>
    <w:p w14:paraId="1F4EF7CB" w14:textId="77777777" w:rsidR="002F67AE" w:rsidRDefault="002F67AE" w:rsidP="002F67AE">
      <w:pPr>
        <w:jc w:val="both"/>
      </w:pPr>
      <w:r>
        <w:t xml:space="preserve">- Localidad </w:t>
      </w:r>
    </w:p>
    <w:p w14:paraId="0D9FECC2" w14:textId="77777777" w:rsidR="002F67AE" w:rsidRDefault="002F67AE" w:rsidP="002F67AE">
      <w:pPr>
        <w:jc w:val="both"/>
      </w:pPr>
      <w:r>
        <w:t xml:space="preserve">- Provincia </w:t>
      </w:r>
    </w:p>
    <w:p w14:paraId="04BE7B70" w14:textId="77777777" w:rsidR="002F67AE" w:rsidRDefault="002F67AE" w:rsidP="002F67AE">
      <w:pPr>
        <w:jc w:val="both"/>
      </w:pPr>
      <w:r>
        <w:t xml:space="preserve">- Teléfono </w:t>
      </w:r>
    </w:p>
    <w:p w14:paraId="7335CB72" w14:textId="77777777" w:rsidR="002F67AE" w:rsidRDefault="002F67AE" w:rsidP="002F67AE">
      <w:pPr>
        <w:jc w:val="both"/>
      </w:pPr>
      <w:r>
        <w:t xml:space="preserve">- Correo </w:t>
      </w:r>
    </w:p>
    <w:p w14:paraId="0C994B2B" w14:textId="77777777" w:rsidR="002F67AE" w:rsidRDefault="002F67AE" w:rsidP="002F67AE">
      <w:pPr>
        <w:jc w:val="both"/>
      </w:pPr>
      <w:r>
        <w:lastRenderedPageBreak/>
        <w:t xml:space="preserve">El sistema deberá almacenar la información correspondiente al vehículo. Datos específicos: </w:t>
      </w:r>
    </w:p>
    <w:p w14:paraId="4D46AFE0" w14:textId="77777777" w:rsidR="002F67AE" w:rsidRDefault="002F67AE" w:rsidP="002F67AE">
      <w:pPr>
        <w:jc w:val="both"/>
      </w:pPr>
      <w:r>
        <w:t>- Matrícula</w:t>
      </w:r>
    </w:p>
    <w:p w14:paraId="4CD3C6A6" w14:textId="77777777" w:rsidR="002F67AE" w:rsidRDefault="002F67AE" w:rsidP="002F67AE">
      <w:pPr>
        <w:jc w:val="both"/>
      </w:pPr>
      <w:r>
        <w:t xml:space="preserve"> - marca </w:t>
      </w:r>
    </w:p>
    <w:p w14:paraId="79DF8231" w14:textId="77777777" w:rsidR="002F67AE" w:rsidRDefault="002F67AE" w:rsidP="002F67AE">
      <w:pPr>
        <w:jc w:val="both"/>
      </w:pPr>
      <w:r>
        <w:t>- modelo</w:t>
      </w:r>
    </w:p>
    <w:p w14:paraId="27E10325" w14:textId="77777777" w:rsidR="002F67AE" w:rsidRDefault="002F67AE" w:rsidP="002F67AE">
      <w:pPr>
        <w:jc w:val="both"/>
      </w:pPr>
      <w:r>
        <w:t xml:space="preserve"> - color </w:t>
      </w:r>
    </w:p>
    <w:p w14:paraId="57D1C5E3" w14:textId="77777777" w:rsidR="002F67AE" w:rsidRDefault="002F67AE" w:rsidP="002F67AE">
      <w:pPr>
        <w:jc w:val="both"/>
      </w:pPr>
      <w:r>
        <w:t xml:space="preserve">El sistema deberá almacenar la información correspondiente al servicio. Datos específicos: </w:t>
      </w:r>
    </w:p>
    <w:p w14:paraId="3F657BEB" w14:textId="77777777" w:rsidR="002F67AE" w:rsidRDefault="002F67AE" w:rsidP="002F67AE">
      <w:pPr>
        <w:jc w:val="both"/>
      </w:pPr>
      <w:r>
        <w:t>- Descripción servicio</w:t>
      </w:r>
    </w:p>
    <w:p w14:paraId="16681F77" w14:textId="77777777" w:rsidR="002F67AE" w:rsidRDefault="002F67AE" w:rsidP="002F67AE">
      <w:pPr>
        <w:jc w:val="both"/>
      </w:pPr>
      <w:r>
        <w:t xml:space="preserve"> - Tipo (reparación y/o mantenimiento)</w:t>
      </w:r>
    </w:p>
    <w:p w14:paraId="140FFC11" w14:textId="77777777" w:rsidR="002F67AE" w:rsidRDefault="002F67AE" w:rsidP="002F67AE">
      <w:pPr>
        <w:jc w:val="both"/>
      </w:pPr>
      <w:r>
        <w:t xml:space="preserve"> - Descripción pieza </w:t>
      </w:r>
    </w:p>
    <w:p w14:paraId="48686BE3" w14:textId="77777777" w:rsidR="002F67AE" w:rsidRDefault="002F67AE" w:rsidP="002F67AE">
      <w:pPr>
        <w:jc w:val="both"/>
      </w:pPr>
      <w:r>
        <w:t>El sistema deberá almacenar la información correspondiente a las piezas en stock. Datos específicos:</w:t>
      </w:r>
    </w:p>
    <w:p w14:paraId="15BA6F06" w14:textId="77777777" w:rsidR="002F67AE" w:rsidRDefault="002F67AE" w:rsidP="002F67AE">
      <w:pPr>
        <w:jc w:val="both"/>
      </w:pPr>
      <w:r>
        <w:t>- Descripción</w:t>
      </w:r>
    </w:p>
    <w:p w14:paraId="791ACF73" w14:textId="77777777" w:rsidR="002F67AE" w:rsidRDefault="002F67AE" w:rsidP="002F67AE">
      <w:pPr>
        <w:jc w:val="both"/>
      </w:pPr>
      <w:r>
        <w:t xml:space="preserve"> - Unidades en stock</w:t>
      </w:r>
    </w:p>
    <w:p w14:paraId="41C15C86" w14:textId="77777777" w:rsidR="002F67AE" w:rsidRDefault="002F67AE" w:rsidP="002F67AE">
      <w:pPr>
        <w:jc w:val="both"/>
      </w:pPr>
      <w:r>
        <w:t xml:space="preserve"> El sistema deberá almacenar la información correspondiente a la factura generada a partir del presupuesto. Datos específicos: </w:t>
      </w:r>
    </w:p>
    <w:p w14:paraId="5D202965" w14:textId="77777777" w:rsidR="002F67AE" w:rsidRDefault="002F67AE" w:rsidP="002F67AE">
      <w:pPr>
        <w:jc w:val="both"/>
      </w:pPr>
      <w:r>
        <w:t xml:space="preserve">- Unidades </w:t>
      </w:r>
    </w:p>
    <w:p w14:paraId="11B43380" w14:textId="77777777" w:rsidR="002F67AE" w:rsidRDefault="002F67AE" w:rsidP="002F67AE">
      <w:pPr>
        <w:jc w:val="both"/>
      </w:pPr>
      <w:r>
        <w:t xml:space="preserve">- Concepto </w:t>
      </w:r>
    </w:p>
    <w:p w14:paraId="2FBD2012" w14:textId="77777777" w:rsidR="002F67AE" w:rsidRDefault="002F67AE" w:rsidP="002F67AE">
      <w:pPr>
        <w:jc w:val="both"/>
      </w:pPr>
      <w:r>
        <w:t>- PVP</w:t>
      </w:r>
    </w:p>
    <w:p w14:paraId="729970A9" w14:textId="77777777" w:rsidR="002F67AE" w:rsidRDefault="002F67AE" w:rsidP="002F67AE">
      <w:pPr>
        <w:jc w:val="both"/>
      </w:pPr>
      <w:r>
        <w:t xml:space="preserve">- IVA </w:t>
      </w:r>
    </w:p>
    <w:p w14:paraId="773DBC59" w14:textId="77777777" w:rsidR="002F67AE" w:rsidRDefault="002F67AE" w:rsidP="002F67AE">
      <w:pPr>
        <w:jc w:val="both"/>
      </w:pPr>
      <w:r>
        <w:t xml:space="preserve">- Total </w:t>
      </w:r>
    </w:p>
    <w:p w14:paraId="1AC2C754" w14:textId="77777777" w:rsidR="002F67AE" w:rsidRDefault="002F67AE" w:rsidP="002F67AE">
      <w:pPr>
        <w:jc w:val="both"/>
      </w:pPr>
      <w:r>
        <w:t xml:space="preserve">El sistema deberá almacenar la información correspondiente a los datos del proveedor. Datos específicos: </w:t>
      </w:r>
    </w:p>
    <w:p w14:paraId="7FB247AE" w14:textId="77777777" w:rsidR="002F67AE" w:rsidRDefault="002F67AE" w:rsidP="002F67AE">
      <w:pPr>
        <w:jc w:val="both"/>
      </w:pPr>
      <w:r>
        <w:t>- CIF</w:t>
      </w:r>
    </w:p>
    <w:p w14:paraId="1EAAE416" w14:textId="77777777" w:rsidR="002F67AE" w:rsidRDefault="002F67AE" w:rsidP="002F67AE">
      <w:pPr>
        <w:jc w:val="both"/>
      </w:pPr>
      <w:r>
        <w:t xml:space="preserve"> - Nombre</w:t>
      </w:r>
    </w:p>
    <w:p w14:paraId="2C37DE06" w14:textId="77777777" w:rsidR="002F67AE" w:rsidRDefault="002F67AE" w:rsidP="002F67AE">
      <w:pPr>
        <w:jc w:val="both"/>
      </w:pPr>
      <w:r>
        <w:t xml:space="preserve"> - Dirección </w:t>
      </w:r>
    </w:p>
    <w:p w14:paraId="0F80FFD3" w14:textId="77777777" w:rsidR="002F67AE" w:rsidRDefault="002F67AE" w:rsidP="002F67AE">
      <w:pPr>
        <w:jc w:val="both"/>
      </w:pPr>
      <w:r>
        <w:t xml:space="preserve">- Código Postal </w:t>
      </w:r>
    </w:p>
    <w:p w14:paraId="36FCCF02" w14:textId="77777777" w:rsidR="002F67AE" w:rsidRDefault="002F67AE" w:rsidP="002F67AE">
      <w:pPr>
        <w:jc w:val="both"/>
      </w:pPr>
      <w:r>
        <w:t xml:space="preserve">- Localidad </w:t>
      </w:r>
    </w:p>
    <w:p w14:paraId="2277BD07" w14:textId="77777777" w:rsidR="002F67AE" w:rsidRDefault="002F67AE" w:rsidP="002F67AE">
      <w:pPr>
        <w:jc w:val="both"/>
      </w:pPr>
      <w:r>
        <w:t xml:space="preserve">- Provincia </w:t>
      </w:r>
    </w:p>
    <w:p w14:paraId="72F6380A" w14:textId="77777777" w:rsidR="002F67AE" w:rsidRDefault="002F67AE" w:rsidP="002F67AE">
      <w:pPr>
        <w:jc w:val="both"/>
      </w:pPr>
      <w:r>
        <w:t xml:space="preserve">- Teléfono </w:t>
      </w:r>
    </w:p>
    <w:p w14:paraId="64CD6E56" w14:textId="77777777" w:rsidR="002F67AE" w:rsidRDefault="002F67AE" w:rsidP="002F67AE">
      <w:pPr>
        <w:jc w:val="both"/>
      </w:pPr>
      <w:r>
        <w:lastRenderedPageBreak/>
        <w:t xml:space="preserve">- Correo </w:t>
      </w:r>
    </w:p>
    <w:p w14:paraId="2C400185" w14:textId="77777777" w:rsidR="002F67AE" w:rsidRDefault="002F67AE" w:rsidP="002F67AE">
      <w:pPr>
        <w:jc w:val="both"/>
      </w:pPr>
      <w:r>
        <w:t xml:space="preserve">El sistema deberá almacenar la información correspondiente a los datos personales del empleado. Datos específicos: </w:t>
      </w:r>
    </w:p>
    <w:p w14:paraId="0EC96250" w14:textId="77777777" w:rsidR="002F67AE" w:rsidRDefault="002F67AE" w:rsidP="002F67AE">
      <w:pPr>
        <w:jc w:val="both"/>
      </w:pPr>
      <w:r>
        <w:t xml:space="preserve">- Número de afiliación a la </w:t>
      </w:r>
      <w:proofErr w:type="spellStart"/>
      <w:r>
        <w:t>ss</w:t>
      </w:r>
      <w:proofErr w:type="spellEnd"/>
      <w:r>
        <w:t xml:space="preserve"> </w:t>
      </w:r>
    </w:p>
    <w:p w14:paraId="0780017A" w14:textId="77777777" w:rsidR="002F67AE" w:rsidRDefault="002F67AE" w:rsidP="002F67AE">
      <w:pPr>
        <w:jc w:val="both"/>
      </w:pPr>
      <w:r>
        <w:t xml:space="preserve">- Cargo </w:t>
      </w:r>
    </w:p>
    <w:p w14:paraId="32AFD2FD" w14:textId="77777777" w:rsidR="002F67AE" w:rsidRDefault="002F67AE" w:rsidP="002F67AE">
      <w:pPr>
        <w:jc w:val="both"/>
      </w:pPr>
      <w:r>
        <w:t>- Nombre</w:t>
      </w:r>
    </w:p>
    <w:p w14:paraId="4BD0A55F" w14:textId="77777777" w:rsidR="002F67AE" w:rsidRDefault="002F67AE" w:rsidP="002F67AE">
      <w:pPr>
        <w:jc w:val="both"/>
      </w:pPr>
      <w:r>
        <w:t xml:space="preserve"> - Dirección </w:t>
      </w:r>
    </w:p>
    <w:p w14:paraId="2716BF81" w14:textId="77777777" w:rsidR="002F67AE" w:rsidRDefault="002F67AE" w:rsidP="002F67AE">
      <w:pPr>
        <w:jc w:val="both"/>
      </w:pPr>
      <w:r>
        <w:t>- Código Postal</w:t>
      </w:r>
    </w:p>
    <w:p w14:paraId="36B158EA" w14:textId="77777777" w:rsidR="002F67AE" w:rsidRDefault="002F67AE" w:rsidP="002F67AE">
      <w:pPr>
        <w:jc w:val="both"/>
      </w:pPr>
      <w:r>
        <w:t xml:space="preserve"> - Localidad</w:t>
      </w:r>
    </w:p>
    <w:p w14:paraId="1B5A209E" w14:textId="77777777" w:rsidR="002F67AE" w:rsidRDefault="002F67AE" w:rsidP="002F67AE">
      <w:pPr>
        <w:jc w:val="both"/>
      </w:pPr>
      <w:r>
        <w:t xml:space="preserve"> - Provincia </w:t>
      </w:r>
    </w:p>
    <w:p w14:paraId="40BDA669" w14:textId="77777777" w:rsidR="002F67AE" w:rsidRDefault="002F67AE" w:rsidP="002F67AE">
      <w:pPr>
        <w:jc w:val="both"/>
      </w:pPr>
      <w:r>
        <w:t xml:space="preserve">- Teléfono </w:t>
      </w:r>
    </w:p>
    <w:p w14:paraId="63E61AB4" w14:textId="77777777" w:rsidR="002F67AE" w:rsidRDefault="002F67AE" w:rsidP="002F67AE">
      <w:pPr>
        <w:jc w:val="both"/>
      </w:pPr>
      <w:r>
        <w:t xml:space="preserve">- Correo </w:t>
      </w:r>
    </w:p>
    <w:p w14:paraId="18D878D1" w14:textId="77777777" w:rsidR="002F67AE" w:rsidRDefault="002F67AE" w:rsidP="002F67AE">
      <w:pPr>
        <w:jc w:val="both"/>
      </w:pPr>
      <w:r>
        <w:t xml:space="preserve">- IBAN </w:t>
      </w:r>
    </w:p>
    <w:p w14:paraId="5CE7CFC7" w14:textId="77777777" w:rsidR="002F67AE" w:rsidRPr="002F67AE" w:rsidRDefault="002F67AE" w:rsidP="002F67AE">
      <w:pPr>
        <w:jc w:val="both"/>
        <w:rPr>
          <w:b/>
          <w:bCs/>
          <w:u w:val="single"/>
        </w:rPr>
      </w:pPr>
      <w:r w:rsidRPr="002F67AE">
        <w:rPr>
          <w:b/>
          <w:bCs/>
          <w:u w:val="single"/>
        </w:rPr>
        <w:t>Requisitos de reglas de negocio</w:t>
      </w:r>
    </w:p>
    <w:p w14:paraId="5A0AFDB0" w14:textId="77777777" w:rsidR="002F67AE" w:rsidRDefault="002F67AE" w:rsidP="002F67AE">
      <w:pPr>
        <w:jc w:val="both"/>
      </w:pPr>
      <w:r>
        <w:t xml:space="preserve"> El sistema deberá permitir dar de alta, baja o modificar los clientes.</w:t>
      </w:r>
    </w:p>
    <w:p w14:paraId="6126D17A" w14:textId="77777777" w:rsidR="002F67AE" w:rsidRDefault="002F67AE" w:rsidP="002F67AE">
      <w:pPr>
        <w:jc w:val="both"/>
      </w:pPr>
      <w:r>
        <w:t xml:space="preserve"> El sistema deberá permitir dar de alta, baja o modificar los vehículos.</w:t>
      </w:r>
    </w:p>
    <w:p w14:paraId="736EE6FA" w14:textId="77777777" w:rsidR="002F67AE" w:rsidRDefault="002F67AE" w:rsidP="002F67AE">
      <w:pPr>
        <w:jc w:val="both"/>
      </w:pPr>
      <w:r>
        <w:t xml:space="preserve"> El sistema deberá permitir dar de alta, baja o modificar los servicios. </w:t>
      </w:r>
    </w:p>
    <w:p w14:paraId="1501D389" w14:textId="77777777" w:rsidR="002F67AE" w:rsidRDefault="002F67AE" w:rsidP="002F67AE">
      <w:pPr>
        <w:jc w:val="both"/>
      </w:pPr>
      <w:r>
        <w:t>El sistema deberá permitir dar de alta o modificar las facturas.</w:t>
      </w:r>
    </w:p>
    <w:p w14:paraId="2900C97C" w14:textId="77777777" w:rsidR="002F67AE" w:rsidRDefault="002F67AE" w:rsidP="002F67AE">
      <w:pPr>
        <w:jc w:val="both"/>
      </w:pPr>
      <w:r>
        <w:t xml:space="preserve"> El sistema deberá permitir dar de alta, baja o modificar los proveedores. </w:t>
      </w:r>
    </w:p>
    <w:p w14:paraId="5A5D01D2" w14:textId="77777777" w:rsidR="002F67AE" w:rsidRDefault="002F67AE" w:rsidP="002F67AE">
      <w:pPr>
        <w:jc w:val="both"/>
      </w:pPr>
      <w:r>
        <w:t xml:space="preserve">El sistema deberá permitir dar de alta, baja o modificar piezas. </w:t>
      </w:r>
    </w:p>
    <w:p w14:paraId="698EECF8" w14:textId="77777777" w:rsidR="002F67AE" w:rsidRDefault="002F67AE" w:rsidP="002F67AE">
      <w:pPr>
        <w:jc w:val="both"/>
      </w:pPr>
      <w:r>
        <w:t xml:space="preserve">El sistema deberá permitir dar de alta, baja o modificar los empleados. </w:t>
      </w:r>
    </w:p>
    <w:p w14:paraId="63EA725B" w14:textId="77777777" w:rsidR="002F67AE" w:rsidRPr="002F67AE" w:rsidRDefault="002F67AE" w:rsidP="002F67AE">
      <w:pPr>
        <w:jc w:val="both"/>
        <w:rPr>
          <w:b/>
          <w:bCs/>
          <w:u w:val="single"/>
        </w:rPr>
      </w:pPr>
      <w:r w:rsidRPr="002F67AE">
        <w:rPr>
          <w:b/>
          <w:bCs/>
          <w:u w:val="single"/>
        </w:rPr>
        <w:t>Requisitos no funcionales</w:t>
      </w:r>
    </w:p>
    <w:p w14:paraId="79F81146" w14:textId="77777777" w:rsidR="002F67AE" w:rsidRPr="002F67AE" w:rsidRDefault="002F67AE" w:rsidP="002F67AE">
      <w:pPr>
        <w:jc w:val="both"/>
        <w:rPr>
          <w:b/>
          <w:bCs/>
          <w:u w:val="single"/>
        </w:rPr>
      </w:pPr>
      <w:r w:rsidRPr="002F67AE">
        <w:rPr>
          <w:b/>
          <w:bCs/>
          <w:u w:val="single"/>
        </w:rPr>
        <w:t xml:space="preserve"> Requisito de usabilidad</w:t>
      </w:r>
    </w:p>
    <w:p w14:paraId="06D2D780" w14:textId="77777777" w:rsidR="002F67AE" w:rsidRDefault="002F67AE" w:rsidP="002F67AE">
      <w:pPr>
        <w:jc w:val="both"/>
      </w:pPr>
      <w:r>
        <w:t xml:space="preserve"> El sistema deberá permitir realizar cualquier operación en tres clics.</w:t>
      </w:r>
    </w:p>
    <w:p w14:paraId="2ED24C04" w14:textId="77777777" w:rsidR="002F67AE" w:rsidRDefault="002F67AE" w:rsidP="002F67AE">
      <w:pPr>
        <w:jc w:val="both"/>
      </w:pPr>
      <w:r>
        <w:t xml:space="preserve">El sistema deberá disponer de una interfaz que cumpla el prototipo del anterior sistema. </w:t>
      </w:r>
    </w:p>
    <w:p w14:paraId="068A2102" w14:textId="77777777" w:rsidR="002F67AE" w:rsidRPr="002F67AE" w:rsidRDefault="002F67AE" w:rsidP="002F67AE">
      <w:pPr>
        <w:jc w:val="both"/>
        <w:rPr>
          <w:b/>
          <w:bCs/>
        </w:rPr>
      </w:pPr>
      <w:r w:rsidRPr="002F67AE">
        <w:rPr>
          <w:b/>
          <w:bCs/>
        </w:rPr>
        <w:t xml:space="preserve">Requisitos de eficiencia o rendimiento </w:t>
      </w:r>
    </w:p>
    <w:p w14:paraId="187EE6FD" w14:textId="77777777" w:rsidR="002F67AE" w:rsidRDefault="002F67AE" w:rsidP="002F67AE">
      <w:pPr>
        <w:jc w:val="both"/>
      </w:pPr>
      <w:r>
        <w:t>El sistema deberá tener un tiempo máximo de respuesta de 20 segundos para cualquier operación</w:t>
      </w:r>
    </w:p>
    <w:p w14:paraId="3617FE61" w14:textId="77777777" w:rsidR="002F67AE" w:rsidRPr="002F67AE" w:rsidRDefault="002F67AE" w:rsidP="002F67AE">
      <w:pPr>
        <w:jc w:val="both"/>
        <w:rPr>
          <w:b/>
          <w:bCs/>
          <w:u w:val="single"/>
        </w:rPr>
      </w:pPr>
      <w:r w:rsidRPr="002F67AE">
        <w:rPr>
          <w:b/>
          <w:bCs/>
          <w:u w:val="single"/>
        </w:rPr>
        <w:lastRenderedPageBreak/>
        <w:t>Requisito de mantenibilidad</w:t>
      </w:r>
    </w:p>
    <w:p w14:paraId="3BDBB732" w14:textId="77777777" w:rsidR="002F67AE" w:rsidRDefault="002F67AE" w:rsidP="002F67AE">
      <w:pPr>
        <w:jc w:val="both"/>
      </w:pPr>
      <w:r>
        <w:t xml:space="preserve"> El código fuente que se implemente en JAVA deberá cumplir las recomendaciones de Code </w:t>
      </w:r>
      <w:proofErr w:type="spellStart"/>
      <w:r>
        <w:t>Conventions</w:t>
      </w:r>
      <w:proofErr w:type="spellEnd"/>
      <w:r>
        <w:t xml:space="preserve"> for the Java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pautas para la calidad estructural del código) </w:t>
      </w:r>
    </w:p>
    <w:p w14:paraId="3381EA6E" w14:textId="1A0B3ACE" w:rsidR="002F67AE" w:rsidRPr="002F67AE" w:rsidRDefault="002F67AE" w:rsidP="002F67AE">
      <w:pPr>
        <w:jc w:val="both"/>
        <w:rPr>
          <w:b/>
          <w:bCs/>
          <w:u w:val="single"/>
        </w:rPr>
      </w:pPr>
      <w:r w:rsidRPr="002F67AE">
        <w:rPr>
          <w:b/>
          <w:bCs/>
          <w:u w:val="single"/>
        </w:rPr>
        <w:t xml:space="preserve">Requisito de seguridad </w:t>
      </w:r>
    </w:p>
    <w:p w14:paraId="3297DC22" w14:textId="77777777" w:rsidR="002F67AE" w:rsidRDefault="002F67AE" w:rsidP="002F67AE">
      <w:pPr>
        <w:jc w:val="both"/>
      </w:pPr>
      <w:r>
        <w:t>El sistema deberá permitir el acceso a los usuarios, introduciendo el usuario y contraseña únicos proporcionados por el administrador del sistema. (de conducta por ser una funcionalidad transversal en este caso)</w:t>
      </w:r>
    </w:p>
    <w:p w14:paraId="76D4E6D1" w14:textId="77777777" w:rsidR="002F67AE" w:rsidRDefault="002F67AE" w:rsidP="002F67AE">
      <w:pPr>
        <w:jc w:val="both"/>
      </w:pPr>
      <w:r>
        <w:t xml:space="preserve">El sistema deberá permanecer la sesión activa hasta que el usuario la cierre. (de usabilidad) </w:t>
      </w:r>
    </w:p>
    <w:p w14:paraId="07CCEA33" w14:textId="7541C2A3" w:rsidR="002F67AE" w:rsidRPr="002F67AE" w:rsidRDefault="002F67AE" w:rsidP="002F67AE">
      <w:pPr>
        <w:jc w:val="both"/>
        <w:rPr>
          <w:b/>
          <w:bCs/>
        </w:rPr>
      </w:pPr>
      <w:r w:rsidRPr="002F67AE">
        <w:rPr>
          <w:b/>
          <w:bCs/>
        </w:rPr>
        <w:t>Otros requisitos no funcionales</w:t>
      </w:r>
    </w:p>
    <w:p w14:paraId="7454D379" w14:textId="77777777" w:rsidR="002F67AE" w:rsidRPr="002F67AE" w:rsidRDefault="002F67AE" w:rsidP="002F67AE">
      <w:pPr>
        <w:jc w:val="both"/>
        <w:rPr>
          <w:b/>
          <w:bCs/>
        </w:rPr>
      </w:pPr>
      <w:r w:rsidRPr="002F67AE">
        <w:rPr>
          <w:b/>
          <w:bCs/>
        </w:rPr>
        <w:t xml:space="preserve"> Requisito técnico</w:t>
      </w:r>
    </w:p>
    <w:p w14:paraId="39A5B549" w14:textId="77777777" w:rsidR="002F67AE" w:rsidRDefault="002F67AE" w:rsidP="002F67AE">
      <w:pPr>
        <w:jc w:val="both"/>
      </w:pPr>
      <w:r>
        <w:t xml:space="preserve">Las herramientas tecnológicas utilizadas para el desarrollo del sistema, son las siguientes: Sistema gestor de bases de datos </w:t>
      </w:r>
      <w:proofErr w:type="gramStart"/>
      <w:r>
        <w:t>MySQL  IDE</w:t>
      </w:r>
      <w:proofErr w:type="gramEnd"/>
      <w:r>
        <w:t xml:space="preserve">: NetBeans  Servidor de aplicaciones </w:t>
      </w:r>
      <w:proofErr w:type="spellStart"/>
      <w:r>
        <w:t>Wamp</w:t>
      </w:r>
      <w:proofErr w:type="spellEnd"/>
      <w:r>
        <w:t xml:space="preserve"> Server  </w:t>
      </w:r>
      <w:proofErr w:type="spellStart"/>
      <w:r>
        <w:t>FrameWork</w:t>
      </w:r>
      <w:proofErr w:type="spellEnd"/>
      <w:r>
        <w:t xml:space="preserve"> JEE Requisitos de restricción técnica del sistema </w:t>
      </w:r>
    </w:p>
    <w:p w14:paraId="0E93AFED" w14:textId="104EC9F0" w:rsidR="002F67AE" w:rsidRDefault="002F67AE" w:rsidP="002F67AE">
      <w:pPr>
        <w:jc w:val="both"/>
      </w:pPr>
      <w:r>
        <w:t xml:space="preserve">El sistema deberá permitir el almacenado de información a través del sistema gestor de base de datos MySQL instalado sobre </w:t>
      </w:r>
      <w:proofErr w:type="spellStart"/>
      <w:r>
        <w:t>Wamp</w:t>
      </w:r>
      <w:proofErr w:type="spellEnd"/>
      <w:r>
        <w:t xml:space="preserve"> Server</w:t>
      </w:r>
    </w:p>
    <w:sectPr w:rsidR="002F67AE" w:rsidSect="00496ACD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03E2" w14:textId="77777777" w:rsidR="00172B1E" w:rsidRDefault="00172B1E" w:rsidP="003A484C">
      <w:pPr>
        <w:spacing w:after="0" w:line="240" w:lineRule="auto"/>
      </w:pPr>
      <w:r>
        <w:separator/>
      </w:r>
    </w:p>
  </w:endnote>
  <w:endnote w:type="continuationSeparator" w:id="0">
    <w:p w14:paraId="34E96F3D" w14:textId="77777777" w:rsidR="00172B1E" w:rsidRDefault="00172B1E" w:rsidP="003A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59CA" w14:textId="77777777" w:rsidR="00172B1E" w:rsidRDefault="00172B1E" w:rsidP="003A484C">
      <w:pPr>
        <w:spacing w:after="0" w:line="240" w:lineRule="auto"/>
      </w:pPr>
      <w:r>
        <w:separator/>
      </w:r>
    </w:p>
  </w:footnote>
  <w:footnote w:type="continuationSeparator" w:id="0">
    <w:p w14:paraId="1E0BAF0D" w14:textId="77777777" w:rsidR="00172B1E" w:rsidRDefault="00172B1E" w:rsidP="003A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3A484C" w:rsidRPr="009B7FC3" w14:paraId="04675041" w14:textId="77777777" w:rsidTr="00903B8C">
      <w:trPr>
        <w:trHeight w:val="794"/>
      </w:trPr>
      <w:tc>
        <w:tcPr>
          <w:tcW w:w="2023" w:type="dxa"/>
        </w:tcPr>
        <w:p w14:paraId="1CE66399" w14:textId="77777777" w:rsidR="003A484C" w:rsidRDefault="003A484C" w:rsidP="003A484C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0A7E88BC" wp14:editId="335053D6">
                <wp:extent cx="1006822" cy="781050"/>
                <wp:effectExtent l="0" t="0" r="3175" b="0"/>
                <wp:docPr id="36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4D879582" w14:textId="77777777" w:rsidR="003A484C" w:rsidRDefault="003A484C" w:rsidP="003A484C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657F8D84" w14:textId="77777777" w:rsidR="003A484C" w:rsidRPr="003A2414" w:rsidRDefault="003A484C" w:rsidP="003A484C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6964F35E" w14:textId="77777777" w:rsidR="003A484C" w:rsidRDefault="003A484C" w:rsidP="003A484C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A5A5A5" w:themeColor="accent3"/>
            </w:rPr>
            <w:id w:val="1148093228"/>
            <w:placeholder>
              <w:docPart w:val="1539540FC68D4C7E9D2065D820FB45B3"/>
            </w:placeholder>
          </w:sdtPr>
          <w:sdtEndPr/>
          <w:sdtContent>
            <w:p w14:paraId="60D944FF" w14:textId="77777777" w:rsidR="003A484C" w:rsidRPr="00843B86" w:rsidRDefault="003A484C" w:rsidP="003A484C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A5A5A5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A5A5A5" w:themeColor="accent3"/>
                </w:rPr>
                <w:t>1ºDAM – Entornos de Desarrollo</w:t>
              </w:r>
            </w:p>
          </w:sdtContent>
        </w:sdt>
        <w:p w14:paraId="0A38E167" w14:textId="77777777" w:rsidR="003A484C" w:rsidRPr="009B7FC3" w:rsidRDefault="003A484C" w:rsidP="003A484C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432BDC13" w14:textId="77777777" w:rsidR="003A484C" w:rsidRPr="00E31F66" w:rsidRDefault="003A484C" w:rsidP="003A484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A5A5A5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A5A5A5" w:themeColor="accent3"/>
              <w:sz w:val="20"/>
              <w:szCs w:val="20"/>
            </w:rPr>
            <w:t>………</w:t>
          </w:r>
        </w:p>
        <w:p w14:paraId="04A68C76" w14:textId="77777777" w:rsidR="003A484C" w:rsidRPr="006A00DA" w:rsidRDefault="003A484C" w:rsidP="003A484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2ADADBB8" w14:textId="77777777" w:rsidR="003A484C" w:rsidRDefault="003A48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7B4"/>
    <w:multiLevelType w:val="hybridMultilevel"/>
    <w:tmpl w:val="22F09324"/>
    <w:lvl w:ilvl="0" w:tplc="2FC4EB3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E1CD3"/>
    <w:multiLevelType w:val="hybridMultilevel"/>
    <w:tmpl w:val="2D9ACC18"/>
    <w:lvl w:ilvl="0" w:tplc="388CB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EF6"/>
    <w:multiLevelType w:val="hybridMultilevel"/>
    <w:tmpl w:val="A960710E"/>
    <w:lvl w:ilvl="0" w:tplc="1884DE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81892"/>
    <w:multiLevelType w:val="hybridMultilevel"/>
    <w:tmpl w:val="4800841C"/>
    <w:lvl w:ilvl="0" w:tplc="9A622BA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23B22AB"/>
    <w:multiLevelType w:val="hybridMultilevel"/>
    <w:tmpl w:val="50A2C0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23909687">
    <w:abstractNumId w:val="4"/>
  </w:num>
  <w:num w:numId="2" w16cid:durableId="1270285050">
    <w:abstractNumId w:val="2"/>
  </w:num>
  <w:num w:numId="3" w16cid:durableId="1512833305">
    <w:abstractNumId w:val="3"/>
  </w:num>
  <w:num w:numId="4" w16cid:durableId="1113204443">
    <w:abstractNumId w:val="0"/>
  </w:num>
  <w:num w:numId="5" w16cid:durableId="98261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4C"/>
    <w:rsid w:val="000241F8"/>
    <w:rsid w:val="00033047"/>
    <w:rsid w:val="000644D2"/>
    <w:rsid w:val="00110290"/>
    <w:rsid w:val="00112C53"/>
    <w:rsid w:val="0012269D"/>
    <w:rsid w:val="00122851"/>
    <w:rsid w:val="00141712"/>
    <w:rsid w:val="00167006"/>
    <w:rsid w:val="00172B1E"/>
    <w:rsid w:val="001A10DB"/>
    <w:rsid w:val="001F34A2"/>
    <w:rsid w:val="0021585B"/>
    <w:rsid w:val="002170B1"/>
    <w:rsid w:val="00252E73"/>
    <w:rsid w:val="0027418D"/>
    <w:rsid w:val="0028524F"/>
    <w:rsid w:val="002A6288"/>
    <w:rsid w:val="002F0446"/>
    <w:rsid w:val="002F67AE"/>
    <w:rsid w:val="00352B96"/>
    <w:rsid w:val="003735A1"/>
    <w:rsid w:val="003768DA"/>
    <w:rsid w:val="00384775"/>
    <w:rsid w:val="003A484C"/>
    <w:rsid w:val="003B3732"/>
    <w:rsid w:val="00480DE9"/>
    <w:rsid w:val="004906DE"/>
    <w:rsid w:val="00496ACD"/>
    <w:rsid w:val="004A140B"/>
    <w:rsid w:val="004B61F3"/>
    <w:rsid w:val="004D01CF"/>
    <w:rsid w:val="00525AF3"/>
    <w:rsid w:val="00576A0B"/>
    <w:rsid w:val="00590885"/>
    <w:rsid w:val="006146F0"/>
    <w:rsid w:val="006244D7"/>
    <w:rsid w:val="00684070"/>
    <w:rsid w:val="00716C93"/>
    <w:rsid w:val="0073082D"/>
    <w:rsid w:val="00730CD6"/>
    <w:rsid w:val="007452E9"/>
    <w:rsid w:val="00752A99"/>
    <w:rsid w:val="00752BC1"/>
    <w:rsid w:val="00795683"/>
    <w:rsid w:val="007A597B"/>
    <w:rsid w:val="008736FF"/>
    <w:rsid w:val="00880013"/>
    <w:rsid w:val="008B2341"/>
    <w:rsid w:val="008D4DD2"/>
    <w:rsid w:val="008F7CBF"/>
    <w:rsid w:val="00911663"/>
    <w:rsid w:val="00964AFB"/>
    <w:rsid w:val="009D24A3"/>
    <w:rsid w:val="009E26E4"/>
    <w:rsid w:val="009E5358"/>
    <w:rsid w:val="00A54FE4"/>
    <w:rsid w:val="00A716E1"/>
    <w:rsid w:val="00AB789C"/>
    <w:rsid w:val="00AC1F71"/>
    <w:rsid w:val="00B45DB4"/>
    <w:rsid w:val="00BA17D5"/>
    <w:rsid w:val="00BE7914"/>
    <w:rsid w:val="00BF7BF9"/>
    <w:rsid w:val="00C01E08"/>
    <w:rsid w:val="00C679E7"/>
    <w:rsid w:val="00CF735B"/>
    <w:rsid w:val="00D1066D"/>
    <w:rsid w:val="00D3581E"/>
    <w:rsid w:val="00D64184"/>
    <w:rsid w:val="00D736D9"/>
    <w:rsid w:val="00DB2D3D"/>
    <w:rsid w:val="00E5242A"/>
    <w:rsid w:val="00E56FE2"/>
    <w:rsid w:val="00E7569E"/>
    <w:rsid w:val="00E977F4"/>
    <w:rsid w:val="00EE3497"/>
    <w:rsid w:val="00EF2E28"/>
    <w:rsid w:val="00FA2F8C"/>
    <w:rsid w:val="00FB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B2"/>
  <w15:docId w15:val="{8EF5C5F6-1D77-436E-9B46-E49F533C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4C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4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A5A5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84C"/>
  </w:style>
  <w:style w:type="paragraph" w:styleId="Piedepgina">
    <w:name w:val="footer"/>
    <w:basedOn w:val="Normal"/>
    <w:link w:val="PiedepginaCar"/>
    <w:uiPriority w:val="99"/>
    <w:unhideWhenUsed/>
    <w:rsid w:val="003A4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84C"/>
  </w:style>
  <w:style w:type="character" w:customStyle="1" w:styleId="Ttulo4Car">
    <w:name w:val="Título 4 Car"/>
    <w:basedOn w:val="Fuentedeprrafopredeter"/>
    <w:link w:val="Ttulo4"/>
    <w:uiPriority w:val="9"/>
    <w:rsid w:val="003A484C"/>
    <w:rPr>
      <w:rFonts w:asciiTheme="majorHAnsi" w:eastAsiaTheme="majorEastAsia" w:hAnsiTheme="majorHAnsi" w:cstheme="majorBidi"/>
      <w:b/>
      <w:bCs/>
      <w:i/>
      <w:iCs/>
      <w:color w:val="A5A5A5" w:themeColor="accent3"/>
    </w:rPr>
  </w:style>
  <w:style w:type="character" w:customStyle="1" w:styleId="Ttulo2Car">
    <w:name w:val="Título 2 Car"/>
    <w:basedOn w:val="Fuentedeprrafopredeter"/>
    <w:link w:val="Ttulo2"/>
    <w:uiPriority w:val="9"/>
    <w:rsid w:val="002F04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39540FC68D4C7E9D2065D820FB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B904-8FD9-4D2D-9421-736D27893F55}"/>
      </w:docPartPr>
      <w:docPartBody>
        <w:p w:rsidR="00BE2CC6" w:rsidRDefault="00E42387" w:rsidP="00E42387">
          <w:pPr>
            <w:pStyle w:val="1539540FC68D4C7E9D2065D820FB45B3"/>
          </w:pPr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387"/>
    <w:rsid w:val="002C6986"/>
    <w:rsid w:val="005C6766"/>
    <w:rsid w:val="00BE2CC6"/>
    <w:rsid w:val="00E42387"/>
    <w:rsid w:val="00FC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2387"/>
    <w:rPr>
      <w:color w:val="808080"/>
    </w:rPr>
  </w:style>
  <w:style w:type="paragraph" w:customStyle="1" w:styleId="1539540FC68D4C7E9D2065D820FB45B3">
    <w:name w:val="1539540FC68D4C7E9D2065D820FB45B3"/>
    <w:rsid w:val="00E42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7B1F-D163-4FB7-98F1-E5DEFF51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ernández Fernández</dc:creator>
  <cp:lastModifiedBy>Eduardo Martín-Sonseca Alonso</cp:lastModifiedBy>
  <cp:revision>35</cp:revision>
  <cp:lastPrinted>2021-11-12T10:24:00Z</cp:lastPrinted>
  <dcterms:created xsi:type="dcterms:W3CDTF">2023-01-24T11:53:00Z</dcterms:created>
  <dcterms:modified xsi:type="dcterms:W3CDTF">2023-01-26T21:57:00Z</dcterms:modified>
</cp:coreProperties>
</file>